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E9D" w14:textId="38DB37F4" w:rsidR="003B789A" w:rsidRPr="007F0C5F" w:rsidRDefault="003A465A" w:rsidP="007F0C5F">
      <w:pPr>
        <w:pStyle w:val="Default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68665" wp14:editId="534ED397">
                <wp:simplePos x="0" y="0"/>
                <wp:positionH relativeFrom="column">
                  <wp:posOffset>3409949</wp:posOffset>
                </wp:positionH>
                <wp:positionV relativeFrom="paragraph">
                  <wp:posOffset>66675</wp:posOffset>
                </wp:positionV>
                <wp:extent cx="2276475" cy="1095375"/>
                <wp:effectExtent l="0" t="0" r="28575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9537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ABE9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E943" w14:textId="77777777" w:rsidR="003A465A" w:rsidRPr="003A465A" w:rsidRDefault="00146B5B" w:rsidP="003A465A">
                            <w:pPr>
                              <w:pStyle w:val="Default"/>
                              <w:jc w:val="center"/>
                              <w:rPr>
                                <w:b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ESDAY </w:t>
                            </w:r>
                            <w:r w:rsidR="003A465A" w:rsidRPr="003A465A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</w:p>
                          <w:p w14:paraId="52C39624" w14:textId="7B0BF299" w:rsidR="003A465A" w:rsidRDefault="004F3B7F" w:rsidP="0081004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/</w:t>
                            </w:r>
                            <w:r w:rsidR="0078054A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E37BB"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7030A0"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17</w:t>
                            </w:r>
                          </w:p>
                          <w:p w14:paraId="6B08DD7E" w14:textId="77777777" w:rsidR="004F3B7F" w:rsidRPr="003A465A" w:rsidRDefault="004F3B7F" w:rsidP="004F3B7F">
                            <w:pPr>
                              <w:pStyle w:val="Default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86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268.5pt;margin-top:5.25pt;width:17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" fillcolor="white [3201]" strokecolor="#0abe9c" strokeweight="2pt">
                <v:textbox>
                  <w:txbxContent>
                    <w:p w14:paraId="57AAE943" w14:textId="77777777" w:rsidR="003A465A" w:rsidRPr="003A465A" w:rsidRDefault="00146B5B" w:rsidP="003A465A">
                      <w:pPr>
                        <w:pStyle w:val="Default"/>
                        <w:jc w:val="center"/>
                        <w:rPr>
                          <w:b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ESDAY </w:t>
                      </w:r>
                      <w:r w:rsidR="003A465A" w:rsidRPr="003A465A"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</w:p>
                    <w:p w14:paraId="52C39624" w14:textId="7B0BF299" w:rsidR="003A465A" w:rsidRDefault="004F3B7F" w:rsidP="0081004A">
                      <w:pPr>
                        <w:pStyle w:val="Default"/>
                        <w:jc w:val="center"/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2/</w:t>
                      </w:r>
                      <w:r w:rsidR="0078054A"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E37BB"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bCs/>
                          <w:caps/>
                          <w:color w:val="7030A0"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17</w:t>
                      </w:r>
                    </w:p>
                    <w:p w14:paraId="6B08DD7E" w14:textId="77777777" w:rsidR="004F3B7F" w:rsidRPr="003A465A" w:rsidRDefault="004F3B7F" w:rsidP="004F3B7F">
                      <w:pPr>
                        <w:pStyle w:val="Default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FFD">
        <w:rPr>
          <w:b/>
          <w:bCs/>
          <w:sz w:val="32"/>
        </w:rPr>
        <w:t xml:space="preserve"> </w:t>
      </w:r>
      <w:r w:rsidR="00CC6508">
        <w:rPr>
          <w:b/>
          <w:bCs/>
          <w:sz w:val="32"/>
        </w:rPr>
        <w:t xml:space="preserve"> </w:t>
      </w:r>
      <w:r w:rsidR="004D4F75">
        <w:rPr>
          <w:noProof/>
          <w:color w:val="CC99FF"/>
        </w:rPr>
        <w:drawing>
          <wp:inline distT="0" distB="0" distL="0" distR="0" wp14:anchorId="12182E49" wp14:editId="44B4659C">
            <wp:extent cx="2000250" cy="1207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35" cy="12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508">
        <w:rPr>
          <w:b/>
          <w:bCs/>
          <w:sz w:val="32"/>
        </w:rPr>
        <w:t xml:space="preserve">                   </w:t>
      </w:r>
      <w:r w:rsidR="0081004A">
        <w:rPr>
          <w:b/>
          <w:bCs/>
          <w:sz w:val="32"/>
        </w:rPr>
        <w:t xml:space="preserve"> </w:t>
      </w:r>
      <w:r w:rsidR="00CC6508">
        <w:rPr>
          <w:b/>
          <w:bCs/>
          <w:sz w:val="32"/>
        </w:rPr>
        <w:t xml:space="preserve">           </w:t>
      </w:r>
    </w:p>
    <w:p w14:paraId="79DC011E" w14:textId="77777777" w:rsidR="004F3B7F" w:rsidRDefault="004F3B7F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0832F519" w14:textId="77777777" w:rsidR="00FF5845" w:rsidRDefault="00FF5845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3A5D8323" w14:textId="3CDE500C" w:rsidR="00654F1C" w:rsidRDefault="00C858E6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EXTENDED CARE AVAILABLE ~ WEDNESDAY - FRIDAY</w:t>
      </w:r>
      <w:r w:rsidR="0078054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654F1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</w:t>
      </w:r>
    </w:p>
    <w:p w14:paraId="38A180B1" w14:textId="65A6BEC1" w:rsidR="00654F1C" w:rsidRDefault="00C858E6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Extended Care will be available for school-agers Thursday and Friday through the CDC staff for $20 per day.  After school on Wednesday is included for full time afterschool students.  The cost is $10 on Wednesday for those paying the daily rate.  Students must bring a packed lunch for Wednesday. </w:t>
      </w:r>
    </w:p>
    <w:p w14:paraId="50720B10" w14:textId="0A915FB6" w:rsidR="00C858E6" w:rsidRPr="00654F1C" w:rsidRDefault="00C858E6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hursday and Friday students may bring their lunch or eat the cafeteria lunch at no additional cost.  Breakfast is also included for those who arrive by 7:45. Extended Care will close Friday at 4:00.  </w:t>
      </w:r>
    </w:p>
    <w:p w14:paraId="307CA3B7" w14:textId="77777777" w:rsidR="00654F1C" w:rsidRDefault="00654F1C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AD559F7" w14:textId="7EFF13CA" w:rsidR="002C3DC3" w:rsidRPr="00D17CBC" w:rsidRDefault="00D17CBC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D17CB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IGH SCHOOL FUNDRAISER</w:t>
      </w:r>
    </w:p>
    <w:p w14:paraId="4D1F0C20" w14:textId="702F8B90" w:rsidR="00D17CBC" w:rsidRPr="002C3DC3" w:rsidRDefault="007E37BB" w:rsidP="00F23D4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hank you for your support!  </w:t>
      </w:r>
      <w:r w:rsidR="00D17CB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The high school students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made a profit of $187 from the ornament fundraiser.  They </w:t>
      </w:r>
      <w:r w:rsidR="00D17CBC">
        <w:rPr>
          <w:rFonts w:ascii="Times New Roman" w:eastAsiaTheme="minorHAnsi" w:hAnsi="Times New Roman"/>
          <w:bCs/>
          <w:color w:val="000000"/>
          <w:sz w:val="24"/>
          <w:szCs w:val="24"/>
        </w:rPr>
        <w:t>still h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ave a few ornaments available (</w:t>
      </w:r>
      <w:r w:rsidR="00D17CBC">
        <w:rPr>
          <w:rFonts w:ascii="Times New Roman" w:eastAsiaTheme="minorHAnsi" w:hAnsi="Times New Roman"/>
          <w:bCs/>
          <w:color w:val="000000"/>
          <w:sz w:val="24"/>
          <w:szCs w:val="24"/>
        </w:rPr>
        <w:t>$3 each or 2 for $5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) if you are interested</w:t>
      </w:r>
      <w:r w:rsidR="00D17CBC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14:paraId="6398C3CA" w14:textId="71308DAE" w:rsidR="00657557" w:rsidRDefault="00657557" w:rsidP="00FF6B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962C323" w14:textId="18C65632" w:rsidR="006855C3" w:rsidRDefault="00A539CD" w:rsidP="006855C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ISCOUNT CARD/</w:t>
      </w:r>
      <w:r w:rsidR="00780672">
        <w:rPr>
          <w:rFonts w:ascii="Times New Roman" w:eastAsia="Times New Roman" w:hAnsi="Times New Roman"/>
          <w:b/>
          <w:bCs/>
          <w:sz w:val="24"/>
          <w:szCs w:val="24"/>
        </w:rPr>
        <w:t>PRETZE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&amp; CHILI TICKET</w:t>
      </w:r>
      <w:r w:rsidR="00780672">
        <w:rPr>
          <w:rFonts w:ascii="Times New Roman" w:eastAsia="Times New Roman" w:hAnsi="Times New Roman"/>
          <w:b/>
          <w:bCs/>
          <w:sz w:val="24"/>
          <w:szCs w:val="24"/>
        </w:rPr>
        <w:t xml:space="preserve"> MONEY DUE </w:t>
      </w:r>
      <w:r w:rsidR="000D69D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</w:t>
      </w:r>
    </w:p>
    <w:p w14:paraId="45067DD9" w14:textId="69A5235E" w:rsidR="00713F72" w:rsidRDefault="00713F72" w:rsidP="00FE0193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2B65B68" w14:textId="6B1EABE7" w:rsidR="00B00135" w:rsidRPr="001952D7" w:rsidRDefault="00B00135" w:rsidP="00436920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UPCOMING DATES</w:t>
      </w:r>
    </w:p>
    <w:p w14:paraId="2EBE4D9D" w14:textId="28A729E1" w:rsidR="00436920" w:rsidRDefault="00772B8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omorrow</w:t>
      </w:r>
      <w:r w:rsidR="00033780">
        <w:rPr>
          <w:rFonts w:ascii="Times New Roman" w:eastAsiaTheme="minorHAnsi" w:hAnsi="Times New Roman"/>
          <w:sz w:val="24"/>
          <w:szCs w:val="24"/>
        </w:rPr>
        <w:t xml:space="preserve"> – Last Day, Early Dismissal</w:t>
      </w:r>
      <w:r w:rsidR="00033780">
        <w:rPr>
          <w:rFonts w:ascii="Times New Roman" w:eastAsiaTheme="minorHAnsi" w:hAnsi="Times New Roman"/>
          <w:sz w:val="24"/>
          <w:szCs w:val="24"/>
        </w:rPr>
        <w:tab/>
      </w:r>
      <w:r w:rsidR="00033780">
        <w:rPr>
          <w:rFonts w:ascii="Times New Roman" w:eastAsiaTheme="minorHAnsi" w:hAnsi="Times New Roman"/>
          <w:sz w:val="24"/>
          <w:szCs w:val="24"/>
        </w:rPr>
        <w:tab/>
      </w:r>
      <w:r w:rsidR="009A6D02">
        <w:rPr>
          <w:rFonts w:ascii="Times New Roman" w:eastAsiaTheme="minorHAnsi" w:hAnsi="Times New Roman"/>
          <w:sz w:val="24"/>
          <w:szCs w:val="24"/>
        </w:rPr>
        <w:tab/>
      </w:r>
      <w:r w:rsidR="00436920">
        <w:rPr>
          <w:rFonts w:ascii="Times New Roman" w:eastAsiaTheme="minorHAnsi" w:hAnsi="Times New Roman"/>
          <w:sz w:val="24"/>
          <w:szCs w:val="24"/>
        </w:rPr>
        <w:t>January 2 – Students Return</w:t>
      </w:r>
    </w:p>
    <w:p w14:paraId="2DC78866" w14:textId="4F26684D" w:rsidR="00772B85" w:rsidRDefault="00772B8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uary 10-12 – High School Exams</w:t>
      </w:r>
      <w:r w:rsidR="009A6D02">
        <w:rPr>
          <w:rFonts w:ascii="Times New Roman" w:eastAsiaTheme="minorHAnsi" w:hAnsi="Times New Roman"/>
          <w:sz w:val="24"/>
          <w:szCs w:val="24"/>
        </w:rPr>
        <w:tab/>
      </w:r>
      <w:r w:rsidR="009A6D02">
        <w:rPr>
          <w:rFonts w:ascii="Times New Roman" w:eastAsiaTheme="minorHAnsi" w:hAnsi="Times New Roman"/>
          <w:sz w:val="24"/>
          <w:szCs w:val="24"/>
        </w:rPr>
        <w:tab/>
      </w:r>
      <w:r w:rsidR="009A6D02">
        <w:rPr>
          <w:rFonts w:ascii="Times New Roman" w:eastAsiaTheme="minorHAnsi" w:hAnsi="Times New Roman"/>
          <w:sz w:val="24"/>
          <w:szCs w:val="24"/>
        </w:rPr>
        <w:tab/>
      </w:r>
      <w:r w:rsidR="009A6D02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January 15 – MLK Holiday/Teacher Workday</w:t>
      </w:r>
    </w:p>
    <w:p w14:paraId="1AA73308" w14:textId="7984ADF1" w:rsidR="00D17CBC" w:rsidRDefault="00772B8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nuary 16 – Report Cards</w:t>
      </w:r>
    </w:p>
    <w:p w14:paraId="25F17762" w14:textId="77777777" w:rsidR="00FF5845" w:rsidRDefault="00FF584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14:paraId="76857920" w14:textId="216FC6B8" w:rsidR="00772B85" w:rsidRDefault="009A6D02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B61746" wp14:editId="0767F69E">
            <wp:simplePos x="0" y="0"/>
            <wp:positionH relativeFrom="column">
              <wp:posOffset>1320800</wp:posOffset>
            </wp:positionH>
            <wp:positionV relativeFrom="paragraph">
              <wp:posOffset>143510</wp:posOffset>
            </wp:positionV>
            <wp:extent cx="4037330" cy="2900045"/>
            <wp:effectExtent l="0" t="0" r="1270" b="0"/>
            <wp:wrapTight wrapText="bothSides">
              <wp:wrapPolygon edited="0">
                <wp:start x="0" y="0"/>
                <wp:lineTo x="0" y="21378"/>
                <wp:lineTo x="21471" y="21378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203F" w14:textId="188E2D62" w:rsidR="00772B85" w:rsidRDefault="00772B8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A8FE089" w14:textId="0F8C0CC0" w:rsidR="00772B85" w:rsidRDefault="00772B85" w:rsidP="009A6D0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211F75A" w14:textId="77777777" w:rsidR="00772B85" w:rsidRDefault="00772B85" w:rsidP="00FE01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F7C2C44" w14:textId="77777777" w:rsid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56"/>
          <w:szCs w:val="96"/>
        </w:rPr>
      </w:pPr>
    </w:p>
    <w:p w14:paraId="3A6CB762" w14:textId="77777777" w:rsid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72"/>
          <w:szCs w:val="72"/>
        </w:rPr>
      </w:pPr>
    </w:p>
    <w:p w14:paraId="77C3F5FA" w14:textId="77777777" w:rsid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72"/>
          <w:szCs w:val="72"/>
        </w:rPr>
      </w:pPr>
    </w:p>
    <w:p w14:paraId="33C06DAF" w14:textId="77777777" w:rsid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72"/>
          <w:szCs w:val="72"/>
        </w:rPr>
      </w:pPr>
    </w:p>
    <w:p w14:paraId="783CA1C5" w14:textId="77777777" w:rsid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72"/>
          <w:szCs w:val="72"/>
        </w:rPr>
      </w:pPr>
    </w:p>
    <w:p w14:paraId="4917028B" w14:textId="77777777" w:rsidR="009A6D02" w:rsidRPr="009A6D02" w:rsidRDefault="009A6D02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48"/>
          <w:szCs w:val="72"/>
        </w:rPr>
      </w:pPr>
    </w:p>
    <w:p w14:paraId="1B5D7D1F" w14:textId="4AFF5D43" w:rsidR="00D17CBC" w:rsidRPr="009A6D02" w:rsidRDefault="00772B85" w:rsidP="009A6D02">
      <w:pPr>
        <w:spacing w:after="0" w:line="240" w:lineRule="auto"/>
        <w:jc w:val="center"/>
        <w:rPr>
          <w:rFonts w:ascii="Party LET Plain" w:eastAsiaTheme="minorHAnsi" w:hAnsi="Party LET Plain"/>
          <w:b/>
          <w:sz w:val="72"/>
          <w:szCs w:val="72"/>
        </w:rPr>
      </w:pPr>
      <w:r w:rsidRPr="009A6D02">
        <w:rPr>
          <w:rFonts w:ascii="Party LET Plain" w:eastAsiaTheme="minorHAnsi" w:hAnsi="Party LET Plain"/>
          <w:b/>
          <w:sz w:val="72"/>
          <w:szCs w:val="72"/>
        </w:rPr>
        <w:t>Have a Joyful Christmas and Blessed New Year!</w:t>
      </w:r>
    </w:p>
    <w:sectPr w:rsidR="00D17CBC" w:rsidRPr="009A6D02" w:rsidSect="008879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arty LET Plain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33800"/>
    <w:multiLevelType w:val="hybridMultilevel"/>
    <w:tmpl w:val="0C0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CC"/>
    <w:rsid w:val="00023211"/>
    <w:rsid w:val="000242F0"/>
    <w:rsid w:val="00027E9C"/>
    <w:rsid w:val="000300AD"/>
    <w:rsid w:val="00033780"/>
    <w:rsid w:val="00040568"/>
    <w:rsid w:val="0004476A"/>
    <w:rsid w:val="000474AF"/>
    <w:rsid w:val="0005175F"/>
    <w:rsid w:val="000527D1"/>
    <w:rsid w:val="00053B49"/>
    <w:rsid w:val="00055BA4"/>
    <w:rsid w:val="00064FE5"/>
    <w:rsid w:val="00071A4E"/>
    <w:rsid w:val="00074515"/>
    <w:rsid w:val="00084B35"/>
    <w:rsid w:val="00086013"/>
    <w:rsid w:val="000A09DE"/>
    <w:rsid w:val="000A0A57"/>
    <w:rsid w:val="000A68BC"/>
    <w:rsid w:val="000C1C9F"/>
    <w:rsid w:val="000C4086"/>
    <w:rsid w:val="000C5D70"/>
    <w:rsid w:val="000D314F"/>
    <w:rsid w:val="000D5A07"/>
    <w:rsid w:val="000D6557"/>
    <w:rsid w:val="000D69D7"/>
    <w:rsid w:val="000E75EA"/>
    <w:rsid w:val="000F0037"/>
    <w:rsid w:val="000F59FD"/>
    <w:rsid w:val="00102DE8"/>
    <w:rsid w:val="00113698"/>
    <w:rsid w:val="00116390"/>
    <w:rsid w:val="0012262D"/>
    <w:rsid w:val="00125E12"/>
    <w:rsid w:val="001277A4"/>
    <w:rsid w:val="00146B5B"/>
    <w:rsid w:val="001564CE"/>
    <w:rsid w:val="00163E5A"/>
    <w:rsid w:val="00167C28"/>
    <w:rsid w:val="0017159B"/>
    <w:rsid w:val="00174148"/>
    <w:rsid w:val="00185013"/>
    <w:rsid w:val="001952D7"/>
    <w:rsid w:val="001955B7"/>
    <w:rsid w:val="0019676B"/>
    <w:rsid w:val="001A522C"/>
    <w:rsid w:val="001B123D"/>
    <w:rsid w:val="001B12DA"/>
    <w:rsid w:val="001C38DC"/>
    <w:rsid w:val="001C70EE"/>
    <w:rsid w:val="001E41FF"/>
    <w:rsid w:val="001F6C61"/>
    <w:rsid w:val="00212121"/>
    <w:rsid w:val="00241924"/>
    <w:rsid w:val="00251BA1"/>
    <w:rsid w:val="00275F73"/>
    <w:rsid w:val="00276BF9"/>
    <w:rsid w:val="00276FEC"/>
    <w:rsid w:val="00284560"/>
    <w:rsid w:val="002A1B2E"/>
    <w:rsid w:val="002A314C"/>
    <w:rsid w:val="002A6D88"/>
    <w:rsid w:val="002B2951"/>
    <w:rsid w:val="002C3DC3"/>
    <w:rsid w:val="002D056D"/>
    <w:rsid w:val="002D2177"/>
    <w:rsid w:val="002D7F46"/>
    <w:rsid w:val="002E3DAA"/>
    <w:rsid w:val="002E6DB5"/>
    <w:rsid w:val="002F0251"/>
    <w:rsid w:val="002F4F54"/>
    <w:rsid w:val="002F5CDC"/>
    <w:rsid w:val="002F627E"/>
    <w:rsid w:val="00300AE7"/>
    <w:rsid w:val="003365F7"/>
    <w:rsid w:val="00340907"/>
    <w:rsid w:val="003433FE"/>
    <w:rsid w:val="003521E1"/>
    <w:rsid w:val="003618F6"/>
    <w:rsid w:val="003635A6"/>
    <w:rsid w:val="003665F1"/>
    <w:rsid w:val="00367D2F"/>
    <w:rsid w:val="00383551"/>
    <w:rsid w:val="00385F7C"/>
    <w:rsid w:val="00387BA4"/>
    <w:rsid w:val="0039120B"/>
    <w:rsid w:val="003A465A"/>
    <w:rsid w:val="003B5F43"/>
    <w:rsid w:val="003B789A"/>
    <w:rsid w:val="003C37EA"/>
    <w:rsid w:val="003D1DB7"/>
    <w:rsid w:val="003D5836"/>
    <w:rsid w:val="003E13E7"/>
    <w:rsid w:val="003E4B2D"/>
    <w:rsid w:val="00401232"/>
    <w:rsid w:val="00414DD8"/>
    <w:rsid w:val="004252AB"/>
    <w:rsid w:val="00436920"/>
    <w:rsid w:val="004476B4"/>
    <w:rsid w:val="00452352"/>
    <w:rsid w:val="00452632"/>
    <w:rsid w:val="00456B12"/>
    <w:rsid w:val="004640E0"/>
    <w:rsid w:val="0047393D"/>
    <w:rsid w:val="00483A1F"/>
    <w:rsid w:val="00485686"/>
    <w:rsid w:val="00487A51"/>
    <w:rsid w:val="004943EE"/>
    <w:rsid w:val="004962AC"/>
    <w:rsid w:val="004A0B63"/>
    <w:rsid w:val="004C0B88"/>
    <w:rsid w:val="004D165D"/>
    <w:rsid w:val="004D4F75"/>
    <w:rsid w:val="004E319C"/>
    <w:rsid w:val="004F0B1B"/>
    <w:rsid w:val="004F2E2E"/>
    <w:rsid w:val="004F3B7F"/>
    <w:rsid w:val="00513D28"/>
    <w:rsid w:val="00515D7B"/>
    <w:rsid w:val="00525828"/>
    <w:rsid w:val="00544475"/>
    <w:rsid w:val="005460D2"/>
    <w:rsid w:val="00550C07"/>
    <w:rsid w:val="00554CCC"/>
    <w:rsid w:val="0057339E"/>
    <w:rsid w:val="0057414F"/>
    <w:rsid w:val="00582171"/>
    <w:rsid w:val="005B2161"/>
    <w:rsid w:val="005B4854"/>
    <w:rsid w:val="005C2E1C"/>
    <w:rsid w:val="005D0B7E"/>
    <w:rsid w:val="005E2FBF"/>
    <w:rsid w:val="0061118A"/>
    <w:rsid w:val="00615B48"/>
    <w:rsid w:val="0062367B"/>
    <w:rsid w:val="00641DC6"/>
    <w:rsid w:val="006479FA"/>
    <w:rsid w:val="00647C01"/>
    <w:rsid w:val="00654F1C"/>
    <w:rsid w:val="00657557"/>
    <w:rsid w:val="00660919"/>
    <w:rsid w:val="00673D02"/>
    <w:rsid w:val="0067543E"/>
    <w:rsid w:val="0067786D"/>
    <w:rsid w:val="00683283"/>
    <w:rsid w:val="006855C3"/>
    <w:rsid w:val="006918B8"/>
    <w:rsid w:val="00697671"/>
    <w:rsid w:val="006A146F"/>
    <w:rsid w:val="006A37A4"/>
    <w:rsid w:val="006B0174"/>
    <w:rsid w:val="006B390D"/>
    <w:rsid w:val="006C0938"/>
    <w:rsid w:val="006D3B44"/>
    <w:rsid w:val="006E4A1B"/>
    <w:rsid w:val="006F27B8"/>
    <w:rsid w:val="006F7219"/>
    <w:rsid w:val="007009C0"/>
    <w:rsid w:val="00713F72"/>
    <w:rsid w:val="00732060"/>
    <w:rsid w:val="00736DA0"/>
    <w:rsid w:val="00737E1A"/>
    <w:rsid w:val="007401D6"/>
    <w:rsid w:val="00743726"/>
    <w:rsid w:val="007474B1"/>
    <w:rsid w:val="0075055A"/>
    <w:rsid w:val="00760A1E"/>
    <w:rsid w:val="00766791"/>
    <w:rsid w:val="007704DC"/>
    <w:rsid w:val="00770D06"/>
    <w:rsid w:val="00772B85"/>
    <w:rsid w:val="007751B3"/>
    <w:rsid w:val="00775665"/>
    <w:rsid w:val="0078054A"/>
    <w:rsid w:val="00780672"/>
    <w:rsid w:val="007950C9"/>
    <w:rsid w:val="007B2292"/>
    <w:rsid w:val="007E37BB"/>
    <w:rsid w:val="007E3FBD"/>
    <w:rsid w:val="007F0C5F"/>
    <w:rsid w:val="007F1C5B"/>
    <w:rsid w:val="007F6423"/>
    <w:rsid w:val="00800F3A"/>
    <w:rsid w:val="0081004A"/>
    <w:rsid w:val="0081235C"/>
    <w:rsid w:val="0083613B"/>
    <w:rsid w:val="00846DED"/>
    <w:rsid w:val="0085505C"/>
    <w:rsid w:val="0085564C"/>
    <w:rsid w:val="00855FC9"/>
    <w:rsid w:val="00870C73"/>
    <w:rsid w:val="00874C17"/>
    <w:rsid w:val="00884848"/>
    <w:rsid w:val="00886392"/>
    <w:rsid w:val="00887984"/>
    <w:rsid w:val="00890B62"/>
    <w:rsid w:val="008A1113"/>
    <w:rsid w:val="008A3EAC"/>
    <w:rsid w:val="008A64B5"/>
    <w:rsid w:val="008A6CD6"/>
    <w:rsid w:val="008B6078"/>
    <w:rsid w:val="008C1A8F"/>
    <w:rsid w:val="008C5CA1"/>
    <w:rsid w:val="008C63D2"/>
    <w:rsid w:val="008C7D3B"/>
    <w:rsid w:val="008F666B"/>
    <w:rsid w:val="00905C30"/>
    <w:rsid w:val="00910494"/>
    <w:rsid w:val="0091459F"/>
    <w:rsid w:val="00916D61"/>
    <w:rsid w:val="00941C25"/>
    <w:rsid w:val="00945FFD"/>
    <w:rsid w:val="0097124E"/>
    <w:rsid w:val="009740B8"/>
    <w:rsid w:val="009741A7"/>
    <w:rsid w:val="009907B6"/>
    <w:rsid w:val="0099534B"/>
    <w:rsid w:val="009A6D02"/>
    <w:rsid w:val="009B282D"/>
    <w:rsid w:val="009B5A7C"/>
    <w:rsid w:val="009C3C83"/>
    <w:rsid w:val="009E507C"/>
    <w:rsid w:val="009F019A"/>
    <w:rsid w:val="009F1C61"/>
    <w:rsid w:val="009F332A"/>
    <w:rsid w:val="009F4C1F"/>
    <w:rsid w:val="00A005C5"/>
    <w:rsid w:val="00A01AB5"/>
    <w:rsid w:val="00A04FB9"/>
    <w:rsid w:val="00A14127"/>
    <w:rsid w:val="00A150D3"/>
    <w:rsid w:val="00A17CA5"/>
    <w:rsid w:val="00A36787"/>
    <w:rsid w:val="00A43A11"/>
    <w:rsid w:val="00A464DC"/>
    <w:rsid w:val="00A51652"/>
    <w:rsid w:val="00A52BA5"/>
    <w:rsid w:val="00A539CD"/>
    <w:rsid w:val="00A54F65"/>
    <w:rsid w:val="00A553A6"/>
    <w:rsid w:val="00A73DBE"/>
    <w:rsid w:val="00A80E71"/>
    <w:rsid w:val="00A84B7E"/>
    <w:rsid w:val="00A85021"/>
    <w:rsid w:val="00A95959"/>
    <w:rsid w:val="00AA0D39"/>
    <w:rsid w:val="00AB111A"/>
    <w:rsid w:val="00AD0C62"/>
    <w:rsid w:val="00AD75C9"/>
    <w:rsid w:val="00B00135"/>
    <w:rsid w:val="00B00A9F"/>
    <w:rsid w:val="00B1085C"/>
    <w:rsid w:val="00B10DFD"/>
    <w:rsid w:val="00B40C43"/>
    <w:rsid w:val="00B470B4"/>
    <w:rsid w:val="00B53B5C"/>
    <w:rsid w:val="00B631DD"/>
    <w:rsid w:val="00B66BCC"/>
    <w:rsid w:val="00B7253A"/>
    <w:rsid w:val="00B73F2C"/>
    <w:rsid w:val="00B86993"/>
    <w:rsid w:val="00B92342"/>
    <w:rsid w:val="00B92B41"/>
    <w:rsid w:val="00BA08EB"/>
    <w:rsid w:val="00BC00E2"/>
    <w:rsid w:val="00BC41E6"/>
    <w:rsid w:val="00BE105E"/>
    <w:rsid w:val="00BF3822"/>
    <w:rsid w:val="00BF79D2"/>
    <w:rsid w:val="00C000B8"/>
    <w:rsid w:val="00C03ADF"/>
    <w:rsid w:val="00C05EF5"/>
    <w:rsid w:val="00C137E3"/>
    <w:rsid w:val="00C246C4"/>
    <w:rsid w:val="00C32FAB"/>
    <w:rsid w:val="00C438A7"/>
    <w:rsid w:val="00C5222E"/>
    <w:rsid w:val="00C5489E"/>
    <w:rsid w:val="00C57488"/>
    <w:rsid w:val="00C632D9"/>
    <w:rsid w:val="00C858E6"/>
    <w:rsid w:val="00C95609"/>
    <w:rsid w:val="00CA10EB"/>
    <w:rsid w:val="00CB0EB0"/>
    <w:rsid w:val="00CC6508"/>
    <w:rsid w:val="00CC6D12"/>
    <w:rsid w:val="00CF704B"/>
    <w:rsid w:val="00D17CBC"/>
    <w:rsid w:val="00D25858"/>
    <w:rsid w:val="00D36EA3"/>
    <w:rsid w:val="00D40C8B"/>
    <w:rsid w:val="00D90FEA"/>
    <w:rsid w:val="00D97E54"/>
    <w:rsid w:val="00DC6005"/>
    <w:rsid w:val="00DD1B10"/>
    <w:rsid w:val="00DF2F9A"/>
    <w:rsid w:val="00DF4A42"/>
    <w:rsid w:val="00DF5D30"/>
    <w:rsid w:val="00E021AA"/>
    <w:rsid w:val="00E06D45"/>
    <w:rsid w:val="00E10081"/>
    <w:rsid w:val="00E7143F"/>
    <w:rsid w:val="00E738F5"/>
    <w:rsid w:val="00E87E8A"/>
    <w:rsid w:val="00EB01F2"/>
    <w:rsid w:val="00EB254D"/>
    <w:rsid w:val="00EB5D6A"/>
    <w:rsid w:val="00ED3BE1"/>
    <w:rsid w:val="00EE41D0"/>
    <w:rsid w:val="00EF77CF"/>
    <w:rsid w:val="00F17615"/>
    <w:rsid w:val="00F225E9"/>
    <w:rsid w:val="00F23D45"/>
    <w:rsid w:val="00F265C0"/>
    <w:rsid w:val="00F35CCC"/>
    <w:rsid w:val="00F46250"/>
    <w:rsid w:val="00F50FD2"/>
    <w:rsid w:val="00F54B5C"/>
    <w:rsid w:val="00F8009A"/>
    <w:rsid w:val="00F83EC4"/>
    <w:rsid w:val="00F85144"/>
    <w:rsid w:val="00F855CC"/>
    <w:rsid w:val="00F91AC2"/>
    <w:rsid w:val="00F940E9"/>
    <w:rsid w:val="00FB03FA"/>
    <w:rsid w:val="00FB0AAF"/>
    <w:rsid w:val="00FC5589"/>
    <w:rsid w:val="00FC58D6"/>
    <w:rsid w:val="00FE0193"/>
    <w:rsid w:val="00FE4273"/>
    <w:rsid w:val="00FF0A20"/>
    <w:rsid w:val="00FF1A3F"/>
    <w:rsid w:val="00FF5845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5A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3E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D165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6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C4086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08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4D16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1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5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12121"/>
    <w:rPr>
      <w:color w:val="0000FF" w:themeColor="hyperlink"/>
      <w:u w:val="single"/>
    </w:rPr>
  </w:style>
  <w:style w:type="paragraph" w:customStyle="1" w:styleId="default0">
    <w:name w:val="default"/>
    <w:basedOn w:val="Normal"/>
    <w:rsid w:val="0002321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D424-9159-CC40-BC48-ECCBE9A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 Grove</dc:creator>
  <cp:lastModifiedBy>Neighbors Grove</cp:lastModifiedBy>
  <cp:revision>5</cp:revision>
  <cp:lastPrinted>2017-12-19T16:06:00Z</cp:lastPrinted>
  <dcterms:created xsi:type="dcterms:W3CDTF">2017-12-19T16:13:00Z</dcterms:created>
  <dcterms:modified xsi:type="dcterms:W3CDTF">2017-12-19T17:03:00Z</dcterms:modified>
</cp:coreProperties>
</file>